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012CC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Kayıtları-Danışmanlık Hizmetleri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Kayıt yenileyecek öğrenciler, alacağı dersleri bilgisayar ortamında öğrenci bilgi sisteminden seçerek danışman öğretim elemanına onay için gönderir</w:t>
                                  </w:r>
                                </w:p>
                                <w:p w:rsidR="00FB34D4" w:rsidRPr="00F012CC" w:rsidRDefault="00FB34D4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Kayıt yenileyecek öğrenciler, alacağı dersleri bilgisayar ortamında öğrenci bilgi sisteminden seçerek danışman öğretim elemanına onay için gönderir</w:t>
                            </w:r>
                          </w:p>
                          <w:p w:rsidR="00FB34D4" w:rsidRPr="00F012CC" w:rsidRDefault="00FB34D4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EE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Danışman öğretim elemanı öğrencinin internet ortamında tercih ettiği derslerin uygunluğunu (ders kayıt formu) kontrol ede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Danışman öğretim elemanı öğrencinin internet ortamında tercih ettiği derslerin uygunluğunu (ders kayıt formu) kontrol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0A4FA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553</wp:posOffset>
                      </wp:positionV>
                      <wp:extent cx="4624387" cy="51435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Bölüm müfredatına ve </w:t>
                                  </w:r>
                                  <w:proofErr w:type="spellStart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önlisans</w:t>
                                  </w:r>
                                  <w:proofErr w:type="spellEnd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önetmeliğine göre ders alma işlemini tamamlanmışsa; Danışman tarafından ders kaydı onaylanır.**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25pt;margin-top:8.1pt;width:364.1pt;height:4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Öğrenci Bölüm müfredatına ve </w:t>
                            </w:r>
                            <w:proofErr w:type="spellStart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önlisans</w:t>
                            </w:r>
                            <w:proofErr w:type="spellEnd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 yönetmeliğine göre ders alma işlemini tamamlanmışsa; Danışman tarafından ders kaydı onaylanır.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5FC52C" wp14:editId="5F1C1EB2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48590</wp:posOffset>
                      </wp:positionV>
                      <wp:extent cx="157163" cy="304800"/>
                      <wp:effectExtent l="57150" t="38100" r="52705" b="95250"/>
                      <wp:wrapNone/>
                      <wp:docPr id="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4BCA" id="Ok: Aşağı 19" o:spid="_x0000_s1026" type="#_x0000_t67" style="position:absolute;margin-left:133.25pt;margin-top:11.7pt;width:12.4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2FA51D9" wp14:editId="582293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732</wp:posOffset>
                      </wp:positionV>
                      <wp:extent cx="4624070" cy="514350"/>
                      <wp:effectExtent l="57150" t="38100" r="81280" b="9525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Öğrenci eksik ya da yanlış ders kaydı yapmışsa; Danışman tarafından ders kaydı reddedilir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A51D9" id="_x0000_s1030" style="position:absolute;margin-left:-.25pt;margin-top:11.45pt;width:364.1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Öğrenci eksik ya da yanlış ders kaydı yapmışsa; Danışman tarafından ders kaydı reddedilir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DCB7841" wp14:editId="61D13A2A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4765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147" id="Ok: Aşağı 19" o:spid="_x0000_s1026" type="#_x0000_t67" style="position:absolute;margin-left:131.75pt;margin-top:1.9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011DB69" wp14:editId="481AEBBD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35560</wp:posOffset>
                      </wp:positionV>
                      <wp:extent cx="4624070" cy="857250"/>
                      <wp:effectExtent l="57150" t="38100" r="81280" b="9525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Ders kaydı reddedilen öğrenci kayıt haftası süresinde Danışmanının yönlendirmesiyle ders kaydını Bölüm müfredatına ve Harran Üniversitesi Ön Lisans ve Lisans Eğitim-Öğretim Yönetmeliğine göre yeniden düzenleyerek onay için Danışmanına gönder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1DB69" id="_x0000_s1031" style="position:absolute;margin-left:-1.05pt;margin-top:2.8pt;width:364.1pt;height:6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Ders kaydı reddedilen öğrenci kayıt haftası süresinde Danışmanının yönlendirmesiyle ders kaydını Bölüm müfredatına ve Harran Üniversitesi Ön Lisans ve Lisans Eğitim-Öğretim Yönetmeliğine göre yeniden düzenleyerek onay için Danışmanına gönder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776BF9" wp14:editId="2E75F31E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102235</wp:posOffset>
                      </wp:positionV>
                      <wp:extent cx="157163" cy="304800"/>
                      <wp:effectExtent l="57150" t="38100" r="52705" b="9525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F10C" id="Ok: Aşağı 19" o:spid="_x0000_s1026" type="#_x0000_t67" style="position:absolute;margin-left:132.85pt;margin-top:8.05pt;width:12.4pt;height:2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EB4B6F7" wp14:editId="75DC2F44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235</wp:posOffset>
                      </wp:positionV>
                      <wp:extent cx="4624070" cy="342900"/>
                      <wp:effectExtent l="57150" t="38100" r="81280" b="9525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nışman tarafından ders kaydı onaylanır.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4B6F7" id="_x0000_s1032" style="position:absolute;margin-left:-.3pt;margin-top:8.05pt;width:364.1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nışman tarafından ders kaydı onaylanır.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02229C7" wp14:editId="19A99A93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14986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F6114" id="Ok: Aşağı 19" o:spid="_x0000_s1026" type="#_x0000_t67" style="position:absolute;margin-left:132.85pt;margin-top:11.8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6E27E97" wp14:editId="2A1F40B2">
                      <wp:simplePos x="0" y="0"/>
                      <wp:positionH relativeFrom="margin">
                        <wp:posOffset>24448</wp:posOffset>
                      </wp:positionH>
                      <wp:positionV relativeFrom="paragraph">
                        <wp:posOffset>154940</wp:posOffset>
                      </wp:positionV>
                      <wp:extent cx="3428365" cy="1214438"/>
                      <wp:effectExtent l="57150" t="38100" r="76835" b="1003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2144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2CC" w:rsidRPr="00F012CC" w:rsidRDefault="00F012CC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naylanan ders kayıt formu (Danışman-Öğrenci-Öğrenci İşleri nüshası) çıktısı öğrenci tarafından alınır, danışmanı ve kendisi için </w:t>
                                  </w:r>
                                  <w:proofErr w:type="spellStart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>ayrılanan</w:t>
                                  </w:r>
                                  <w:proofErr w:type="spellEnd"/>
                                  <w:r w:rsidRPr="00F012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ısımlar imzalanır. Öğrenci kendisi için bir nüsha aldıktan sonra diğer iki nüshayı danışmanına ve Müdürlük Öğrenci İşleri Birimine gönderilir</w:t>
                                  </w:r>
                                </w:p>
                                <w:p w:rsidR="00A47D6B" w:rsidRPr="00F012CC" w:rsidRDefault="00A47D6B" w:rsidP="00F012C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27E97" id="_x0000_s1033" style="position:absolute;margin-left:1.95pt;margin-top:12.2pt;width:269.95pt;height:95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12CC" w:rsidRPr="00F012CC" w:rsidRDefault="00F012CC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Onaylanan ders kayıt formu (Danışman-Öğrenci-Öğrenci İşleri nüshası) çıktısı öğrenci tarafından alınır, danışmanı ve kendisi için </w:t>
                            </w:r>
                            <w:proofErr w:type="spellStart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>ayrılanan</w:t>
                            </w:r>
                            <w:proofErr w:type="spellEnd"/>
                            <w:r w:rsidRPr="00F012CC">
                              <w:rPr>
                                <w:rFonts w:ascii="Times New Roman" w:hAnsi="Times New Roman" w:cs="Times New Roman"/>
                              </w:rPr>
                              <w:t xml:space="preserve"> kısımlar imzalanır. Öğrenci kendisi için bir nüsha aldıktan sonra diğer iki nüshayı danışmanına ve Müdürlük Öğrenci İşleri Birimine gönderilir</w:t>
                            </w:r>
                          </w:p>
                          <w:p w:rsidR="00A47D6B" w:rsidRPr="00F012CC" w:rsidRDefault="00A47D6B" w:rsidP="00F01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F4F92C" wp14:editId="4307CB40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3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F9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78.4pt;margin-top:.0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2B" w:rsidRDefault="009F112B" w:rsidP="002B2BC7">
      <w:r>
        <w:separator/>
      </w:r>
    </w:p>
  </w:endnote>
  <w:endnote w:type="continuationSeparator" w:id="0">
    <w:p w:rsidR="009F112B" w:rsidRDefault="009F112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2B" w:rsidRDefault="009F112B" w:rsidP="002B2BC7">
      <w:r>
        <w:separator/>
      </w:r>
    </w:p>
  </w:footnote>
  <w:footnote w:type="continuationSeparator" w:id="0">
    <w:p w:rsidR="009F112B" w:rsidRDefault="009F112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012CC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ERS KAYITLARI-DANIŞMANLIK HİZMETLERİ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0272FF">
            <w:rPr>
              <w:rFonts w:ascii="Times New Roman" w:hAnsi="Times New Roman" w:cs="Times New Roman"/>
              <w:b/>
              <w:sz w:val="18"/>
              <w:szCs w:val="18"/>
            </w:rPr>
            <w:t>-03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272FF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94832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112B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60F8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E68D-7681-4594-A573-2A7B280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7:41:00Z</dcterms:created>
  <dcterms:modified xsi:type="dcterms:W3CDTF">2021-08-09T18:59:00Z</dcterms:modified>
</cp:coreProperties>
</file>